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4959d68-28fc-49c3-b53b-e35b87d670b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f132ce-6ea9-4dec-8481-2dd6787e7a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10b080a-8511-4d0f-b3b3-798cd565fd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9442f3-8124-416b-9d56-40f704daac7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473b430-8124-4128-8685-d10940e5e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615021e-b1f1-45af-b554-21b491b1ee8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fe23cb0-8217-4fec-91e2-367d9ac6ee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6e06b4-4675-4ccc-b69d-82365c4bb8f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d5e6e2-1ae7-4560-a7bd-c028d77a51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54b13b-5026-4b1a-b92e-76910eac94a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986e3b6-bd71-4414-a3d8-54e8b952da9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722452-7074-45a0-bc47-f211b55e0b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24cc451-714c-4707-a346-95fa30d70e7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469fce-197b-412d-82d5-fdd11af69b0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da9936-9e29-4bf1-8dbb-8a004d5e19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cefe07a-5d3f-48e7-9e6d-aa503faf83a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fb9115a-e91d-4800-874d-1fe5beb79d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e1c446-b077-4ae4-908e-2c23f9a070d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9f9087-99a9-48f8-8779-085de009f7d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27fd75-a7ef-455a-84bc-3f2f8cf54db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2eefc17-48b1-49d0-b55b-8fb2a49ff8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0890c1f-e19d-4dc9-a94f-35069aba1a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872e773-768c-4207-84a9-f0fd85694d2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17aa7a-e51e-4da1-b586-a25ef429c9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7ce76e-8dfd-4504-81ad-ada1bb2fbbc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6d85c2f-8c1b-4c73-aeb0-a312eb872c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417b2d-8f8f-4332-b80a-7483a3054ba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081f2f-34a5-4300-a3cf-8944b87c0c7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b0edaa-6643-414e-b791-40e25f21167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473b430-8124-4128-8685-d10940e5e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fdc0c4-8540-4331-ba3b-2b485fbf59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914ffc-dc5a-4edc-8d2d-6ad26db0bb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01878b-8735-4d4c-a2a6-ce4a38104f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c178796-6de5-4558-af5d-694c15693d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582c4b-030d-4836-923b-13b014f33c9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3dfadb-1fcc-436a-98aa-2a3c75fb299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42a27b-5824-4ea3-819b-97b47e3024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af4c14a-da32-4912-b6d3-f4e6d57a0fd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4b8fe4-9b84-4471-8b25-e05d688768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fe9a09-08c1-40d0-af2e-815449641ff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5e40687-a7b7-45e7-9344-02ae69ed13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e0248bf-fac2-442f-be7c-c63d2a38024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879f92a-3441-4a3a-8be5-3f596b2978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d214bd4-b1d6-4e5d-8549-67c3acdfbb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63c30a-5192-4fbf-a2c1-c17575c81c5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e7bea3-3da3-4da5-802c-78a3e49c6c5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b4d387-2cc7-4d75-a869-457a53fad8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6a607f-3337-4b84-bc66-7c8707b971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60580a-8621-467e-99d1-1f27f83a51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32f60c-183f-4af3-b51c-9901aba23a4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752fd2b-2874-4369-8669-b516481787e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04e64a1-9085-46d9-a6de-1203db7bb8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fb5d7a-f213-404c-9e29-06d19a93b90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722452-7074-45a0-bc47-f211b55e0b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d4fdd2-dac1-409f-97aa-874ff6b171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c9e45fb-e308-4f37-807e-9dc52a70aac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2293391-b289-4bc2-bb82-46b0c1259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3aec74-3584-4a25-9ae9-d64779c4ac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ba7a09-80ec-4f16-b423-002d19b938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24fd18-768f-4b7b-9402-c5defa489e8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a446ed-5cdf-4b3a-b7f7-863fc215012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0c6d09-7232-4225-a27b-84079d0bc2c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375b47-afc8-46c5-8973-69c9c7302c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ffab799-5641-4b86-88f3-a38c8b52fe7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86dd7c-cf38-4751-9f27-a8cd60e8fb4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0cf2d78-d1e9-4c9d-a4c5-38dcea467ef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daff246-c3f1-4129-833f-c9acbe4686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95d49b-f1ff-4421-9742-9473db888cf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04dd3e-1c61-4a4b-93e3-e4c6c181d3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ea8195-c09b-4b82-86fe-d626d1d6e7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4d9f355-03ee-419b-ab48-e0347f0b9c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221f478-dcdf-4166-87a7-22b94440704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44c27d-ebf7-40b8-9e43-9ce7974247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ea8195-c09b-4b82-86fe-d626d1d6e7e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5057e7c-3779-4d90-91cc-6d025bed48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d30767a-cdaa-4276-bb52-dc316aaf8f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7851d0c-483e-4f80-afbf-5448a83912c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60d0dd1-0d7d-4de0-b058-39b9ab1f06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060b04a-f881-48c8-bde5-972127190e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1d8858c-07b4-4137-9945-6e86d312c1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d31b94-8338-463d-a1c5-1f375bd62d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a156609-85ca-43e2-bca6-ae2a78b7cf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c06d7b2-a2d8-4e16-9fc1-d4aa985cd79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099207f-96fd-4b1b-b5e7-0c345cde933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3ec200a-4561-4ca8-8097-f043d099d01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4d667c0-2281-48f7-ac47-77dbfd0cdf9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d91bf8-92cb-4181-9dd7-c5b339914a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986f4b-a41b-4764-82bf-6e0c17126da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5a34880-2181-44ed-9dd2-16f4086f8f5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bd4db71-bfcc-4a58-baea-20cb4bf8600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7058830-a3a4-472d-9a3e-954504ac0c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0dfcd-92fe-4876-bfce-182e2eee22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cb97fb2-5955-4659-ae65-8848cf0e57f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689bc9-4f3e-4ca1-88b7-067c6cc7839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0d05ac-3d1f-43f5-a5c7-6e6e026a8f9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7d246a2-e541-4d14-8eba-2a082a83aa5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e954025-ca9f-4291-8ba6-7cbbb61cb5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c83c67f-2865-4bfe-8aa1-2aa6d41eb1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6a42c8-69cd-4e86-a1cc-4a69d381c5c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ba25bf-d7b8-409b-97c2-63632259303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75dd8fa-0468-45af-b3fe-a4fd5089167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375c640-8a73-467c-a0ad-67a23c3a927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10e4d9-c642-4428-a751-01a21bd04d5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2e015a-17f6-4592-9a50-d0c06a765b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b1a707a-0822-444a-bc9f-bf78531297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71a958-66e6-49a5-b42a-b965ba22155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b617eb-92ed-44e9-a526-8be54e7268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e8c074-a4f2-4eaf-bd5f-7ebc19eba62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473b430-8124-4128-8685-d10940e5e03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051ed26-ec06-482d-a4cb-7e2f5300506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d0483bb-f792-4e6d-a231-f3f690ca11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866ab6f-7a21-4af2-8023-44fc0603cae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0492a23-ea37-4d21-a371-4f578857b52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4c83d49-b876-4682-91d0-e80493ee8d2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e40b970-606c-432f-ac68-55c76dbf73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b70693b-4df3-43cb-99bb-a727e0a756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4feb612-18a8-4e4e-8eb7-5b2ee89da5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1a1f096-9841-4f44-92b3-4e0789de36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722452-7074-45a0-bc47-f211b55e0b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66ee521-b713-441c-bf88-2c0831c553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60580a-8621-467e-99d1-1f27f83a51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daff246-c3f1-4129-833f-c9acbe4686a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ab2fbe-7e3a-4434-9a71-bd352ce8d7b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0e63052-394e-44d3-bdcf-663d121729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37c8a2b-a2bb-4e92-8096-82653ef911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8209f30-dff9-47eb-8efb-dfb6340af3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41b8b6f-2bb4-4d98-b035-77f19d30d3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a8e2b7a-ef44-429d-8924-42bbafd2d8d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7ff26f7-b399-4352-b93a-e7e3295978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17d8fd-d410-4c1f-bfd2-aa278fe1e0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13337e9-6ca2-47dc-b03a-3bf3322b96c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088827-34e7-4ca3-83be-728de421ae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41b8b6f-2bb4-4d98-b035-77f19d30d3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e0275f7-13fb-4669-b642-f271d11302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0ac1be4-b26a-49e6-888f-a0bd59b454a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dc3d4c6-993b-4004-b330-6e2cdbc9075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5f3c3d6-b712-4f0f-91fd-a135cffabf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0c00a4-4dd4-4381-a2ce-45ea6a4e96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3e061f2-4cc8-415d-8af1-4764688b34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da2625-7db6-41af-a87e-a215b904f71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f9bf40a-a9bb-4da0-83b2-b9be32f8858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889c33c-4802-4b31-b978-37befce746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60580a-8621-467e-99d1-1f27f83a51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711a14-ec9d-4325-8bbd-bc2a3b1cec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59496d-1edc-41eb-8698-4e3288518f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806649d-22c6-4af3-80e4-b9cceaaef6c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b616a4-ef82-41a1-a722-ba442b9802a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caf63dc-740e-47ca-8bc3-9b5eeae54d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172c0d-dfb4-4a0f-960d-732c3338337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551c2ed-8b32-474c-9304-9dceda81329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0afe7c-ef49-4d5c-abb5-0392985ff62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4f7b61-766d-4e40-a4a7-ca61abf0c1b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5d3c4c-9c1f-4fee-9f6e-177cbd1b3e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69b24d-d11b-41eb-aab1-b2d81045c01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59496d-1edc-41eb-8698-4e3288518f9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a00da0d-67b3-495e-939c-bfe85a149a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507479-c0b5-41df-8177-b2171cc2e48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409335-86ac-42f7-96b4-7e3d512811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070568-743e-4075-8945-95f0c5c763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db58d1-7131-4d16-8cfb-c44b046f678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5f344a-d20a-439e-a86e-a3120f1090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d50de7-e8e6-4a86-8970-a277d9b36e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2d20dbd-472c-48cb-88b0-558d092d331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dbe6c2d-2023-4847-b8c9-15738f13de1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f38b52f-0080-4cae-8042-bc90fbaa4a1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6d8bb7-e8d7-4290-b77d-f2e67e5dd4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21742c7-846e-4810-b702-a650efe7ad9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50535e-26cb-4345-ab6f-403de31eff4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1fec6d0-a149-4d3b-b7ce-78adc8ebfe8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7db0d27-987b-4fc3-972e-d149637fcc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2630137-c433-4eb6-8fa0-571daa2061d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13cfbfb-6354-4860-ba75-85f6a310cd5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269ee20-00e9-4560-bd97-e08fcc5043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d10f6d-8f97-421d-9272-3f2066d11a7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3225ce-0562-4469-a499-809f6e50fab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a291268-6389-4941-abf4-3dbae3d3dc2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94154e1-9bcd-47d1-bf15-cc730290d95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554729-d448-456e-8de3-7cbda9d9bb8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6a92bd4-4eff-4f18-ae12-c5410f6113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2ba444-e264-40a5-a7b8-abec145ae0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5b059af-c3da-40f1-8595-ca5775cca63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dff5ef-e5eb-45b3-b7e1-374a76cd4f4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663090-1f69-4940-91b9-07c14e7eb4b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eb3a1cd-352c-488e-be84-ad004e050c1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c2fae11-a4af-4437-a181-9a1feea8ed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fb9115a-e91d-4800-874d-1fe5beb79df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0cab041-d450-432b-b748-ab1515eabb6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518ab0b-d9e2-40e2-be0b-5d895be06d9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9eb92f1-138c-46e7-8788-958bc9cd48b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d46122-d133-4bdf-a7be-87d4ad96f90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84ab91-3d90-4d4b-8a5a-21b1c7b7c92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30ee6f0-f475-42ae-8cef-572e781571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a5ae37-0d19-4dee-bc66-4b0d3491a31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60e742-c04b-474b-919b-4de2eed194a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7d1a443-bfaf-4b9a-9d76-960802cf931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db7fc5-76ce-40c5-967a-86c964097e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29cc21-4655-4cc4-84a5-9ba204b89a9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62aec02-7496-4850-946e-9cc6a3c947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e6b024b-c7b5-484e-a2d9-65fb2cd4d6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eadbef7-0fa2-484f-9427-22eb2a5d7e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7f9c53-9f39-44e8-9881-7c56dc95324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2e825f-4bf7-4862-8a1a-68f67cffc1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f7a5aad-de73-4832-bcfb-dfa4bba2153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2dc7fa8-ce02-493e-884d-a9a247f1ba1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59e4eb7-b5e8-4b90-a84f-3511548e75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dddba1-a4c7-4240-a0c3-234687fd388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4464e6-27f6-48b0-a4f5-c2f89ca424d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5104f0-3416-41bb-87e2-e9fb09de8fd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6049967-b992-4629-bc94-a930ce8d18b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7e43d2c-d3db-40de-a95d-2f1f6ce55b8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136f32-5af8-4407-b537-d7ef77d49c3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698ae9-e039-4951-8c72-6ab1678355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62aec02-7496-4850-946e-9cc6a3c947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e6b024b-c7b5-484e-a2d9-65fb2cd4d66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ad4d516-bd0e-4e53-b2b7-d62094bceda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0354394-3777-4707-b564-54e92c6f3b2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bec71e-382a-42ba-a09f-0a2a0b8a49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609a42d-e3b4-46fd-9284-527e2a0740e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cf0fc5-9b65-4086-a617-2683abc3bb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f073252-d181-44b0-9387-db8083eb0c2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8428e4a-7eea-4051-9918-a8d6f3726e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1b3011c-d5ac-456c-abe7-1bcb7451692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2293391-b289-4bc2-bb82-46b0c12594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665bba-3cd5-4522-bf26-791f064cfe7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60580a-8621-467e-99d1-1f27f83a51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2766361-037f-4e11-b86a-25e8a3a3b7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d9668f7-0d07-4f1f-855c-15cd9b0c521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